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UIDED MISSILE DESIGN:DICTIONARY OF GUIDED MISSILES AND SPACE FLIGHT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UIDED MISSILE DESIGN:DICTIONARY OF GUIDED MISSILES AND SPACE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9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PRINCIPLES OF GUIDED MISSILE DESIGN:DICTIONARY OF GUIDED MISSILES AND SPACE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